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9BE15F7" w:rsidR="00993F7D" w:rsidRPr="00FD32C5" w:rsidRDefault="0056018C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E12075A" w14:textId="5584B839" w:rsidR="008C690E" w:rsidRPr="003D2643" w:rsidRDefault="00FD32C5" w:rsidP="00FD32C5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 am a </w:t>
                            </w:r>
                            <w:r w:rsid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XXXXXXXX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ofessional</w:t>
                            </w:r>
                            <w:r w:rsid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with experience in XXXXXXXXXXXXXXXX. My goals are XXXXXXXXXXXXXXXX</w:t>
                            </w:r>
                            <w:r w:rsidR="00AC41CC"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71C1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E12075A" w14:textId="5584B839" w:rsidR="008C690E" w:rsidRPr="003D2643" w:rsidRDefault="00FD32C5" w:rsidP="00FD32C5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 am a </w:t>
                      </w:r>
                      <w:r w:rsid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XXXXXXXX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ofessional</w:t>
                      </w:r>
                      <w:r w:rsid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with experience in XXXXXXXXXXXXXXXX. My goals are XXXXXXXXXXXXXXXX</w:t>
                      </w:r>
                      <w:r w:rsidR="00AC41CC"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10544830" w:rsidR="00C70CEB" w:rsidRDefault="00FD32C5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SA 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8D4C0C1" w14:textId="77777777" w:rsidR="00AC41CC" w:rsidRPr="003B7D05" w:rsidRDefault="00AC41CC" w:rsidP="00AC41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D03B6F9" w14:textId="7DE41785" w:rsidR="00C70CEB" w:rsidRDefault="00AC41CC" w:rsidP="00AC41CC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A3B1" id="Text Box 223" o:spid="_x0000_s1027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10544830" w:rsidR="00C70CEB" w:rsidRDefault="00FD32C5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SA 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8D4C0C1" w14:textId="77777777" w:rsidR="00AC41CC" w:rsidRPr="003B7D05" w:rsidRDefault="00AC41CC" w:rsidP="00AC41CC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D03B6F9" w14:textId="7DE41785" w:rsidR="00C70CEB" w:rsidRDefault="00AC41CC" w:rsidP="00AC41CC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77777777" w:rsidR="00A9149C" w:rsidRPr="003D2643" w:rsidRDefault="00A9149C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riendly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77777777" w:rsidR="00A9149C" w:rsidRPr="003D2643" w:rsidRDefault="00A9149C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riendly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2933F4CB" w:rsidR="00C914F9" w:rsidRDefault="00343221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Bartend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3A52D138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4134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RESTAURANT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AC41C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9 to </w:t>
                            </w:r>
                            <w:r w:rsidR="00AC41C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onth 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20461D3" w14:textId="77777777" w:rsidR="00343221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reparing and serving alcoholic and non-alcoholic beverages </w:t>
                            </w:r>
                          </w:p>
                          <w:p w14:paraId="2D29D5B6" w14:textId="77777777" w:rsidR="00343221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leaning and maintaining bar service areas </w:t>
                            </w:r>
                          </w:p>
                          <w:p w14:paraId="38F87CE9" w14:textId="77777777" w:rsidR="00343221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moting services and products</w:t>
                            </w:r>
                          </w:p>
                          <w:p w14:paraId="406234EE" w14:textId="184FE2A9" w:rsidR="00FD32C5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plenishing drink dispensers, shelves and refrigerators</w:t>
                            </w:r>
                          </w:p>
                          <w:p w14:paraId="129565D5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83A3F0" w14:textId="4D0A987D" w:rsidR="00C914F9" w:rsidRDefault="00343221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Bar All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3432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Round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5904D318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4134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BAR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AC41C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8 to </w:t>
                            </w:r>
                            <w:r w:rsidR="00AC41C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6A7C4C8" w14:textId="77777777" w:rsidR="00343221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aking orders</w:t>
                            </w:r>
                          </w:p>
                          <w:p w14:paraId="1FEC1102" w14:textId="77777777" w:rsidR="00343221" w:rsidRP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rving beer and beverages</w:t>
                            </w:r>
                          </w:p>
                          <w:p w14:paraId="3E554B79" w14:textId="6A9C585F" w:rsidR="00343221" w:rsidRDefault="00343221" w:rsidP="003432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432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ixing cocktails</w:t>
                            </w:r>
                          </w:p>
                          <w:p w14:paraId="101F3540" w14:textId="77777777" w:rsidR="00D720FC" w:rsidRPr="00D720FC" w:rsidRDefault="00D720FC" w:rsidP="00D720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D720FC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ousekeeping activities</w:t>
                            </w:r>
                          </w:p>
                          <w:p w14:paraId="0AF7298E" w14:textId="77777777" w:rsidR="00D720FC" w:rsidRPr="00343221" w:rsidRDefault="00D720FC" w:rsidP="00D720FC">
                            <w:pPr>
                              <w:pStyle w:val="NormalWeb"/>
                              <w:ind w:left="36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ABCA8E3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2933F4CB" w:rsidR="00C914F9" w:rsidRDefault="00343221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3432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Bartend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3A52D138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4134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RESTAURANT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AC41C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9 to </w:t>
                      </w:r>
                      <w:r w:rsidR="00AC41C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Month 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20461D3" w14:textId="77777777" w:rsidR="00343221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reparing and serving alcoholic and non-alcoholic beverages </w:t>
                      </w:r>
                    </w:p>
                    <w:p w14:paraId="2D29D5B6" w14:textId="77777777" w:rsidR="00343221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leaning and maintaining bar service areas </w:t>
                      </w:r>
                    </w:p>
                    <w:p w14:paraId="38F87CE9" w14:textId="77777777" w:rsidR="00343221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moting services and products</w:t>
                      </w:r>
                    </w:p>
                    <w:p w14:paraId="406234EE" w14:textId="184FE2A9" w:rsidR="00FD32C5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plenishing drink dispensers, shelves and refrigerators</w:t>
                      </w:r>
                    </w:p>
                    <w:p w14:paraId="129565D5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83A3F0" w14:textId="4D0A987D" w:rsidR="00C914F9" w:rsidRDefault="00343221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3432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Bar All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3432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Round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5904D318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4134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BAR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AC41C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8 to </w:t>
                      </w:r>
                      <w:r w:rsidR="00AC41C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6A7C4C8" w14:textId="77777777" w:rsidR="00343221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aking orders</w:t>
                      </w:r>
                    </w:p>
                    <w:p w14:paraId="1FEC1102" w14:textId="77777777" w:rsidR="00343221" w:rsidRP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rving beer and beverages</w:t>
                      </w:r>
                    </w:p>
                    <w:p w14:paraId="3E554B79" w14:textId="6A9C585F" w:rsidR="00343221" w:rsidRDefault="00343221" w:rsidP="003432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432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ixing cocktails</w:t>
                      </w:r>
                    </w:p>
                    <w:p w14:paraId="101F3540" w14:textId="77777777" w:rsidR="00D720FC" w:rsidRPr="00D720FC" w:rsidRDefault="00D720FC" w:rsidP="00D720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D720FC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ousekeeping activities</w:t>
                      </w:r>
                    </w:p>
                    <w:p w14:paraId="0AF7298E" w14:textId="77777777" w:rsidR="00D720FC" w:rsidRPr="00343221" w:rsidRDefault="00D720FC" w:rsidP="00D720FC">
                      <w:pPr>
                        <w:pStyle w:val="NormalWeb"/>
                        <w:ind w:left="36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ABCA8E3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645F" w14:textId="77777777" w:rsidR="00713BFD" w:rsidRDefault="00713BFD" w:rsidP="00DA6601">
      <w:r>
        <w:separator/>
      </w:r>
    </w:p>
  </w:endnote>
  <w:endnote w:type="continuationSeparator" w:id="0">
    <w:p w14:paraId="2428011E" w14:textId="77777777" w:rsidR="00713BFD" w:rsidRDefault="00713BF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1CB67501" w:rsidR="008C690E" w:rsidRDefault="00576758" w:rsidP="00576758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1EB369E7" wp14:editId="63F281C8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A4A0" w14:textId="77777777" w:rsidR="00576758" w:rsidRDefault="00576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6717" w14:textId="77777777" w:rsidR="00713BFD" w:rsidRDefault="00713BFD" w:rsidP="00DA6601">
      <w:r>
        <w:separator/>
      </w:r>
    </w:p>
  </w:footnote>
  <w:footnote w:type="continuationSeparator" w:id="0">
    <w:p w14:paraId="5FDB7099" w14:textId="77777777" w:rsidR="00713BFD" w:rsidRDefault="00713BF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42CA" w14:textId="77777777" w:rsidR="00576758" w:rsidRDefault="00576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306B4" w14:textId="77777777" w:rsidR="00576758" w:rsidRDefault="00576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3pt;height:40.8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6018C"/>
    <w:rsid w:val="00576758"/>
    <w:rsid w:val="00577F9C"/>
    <w:rsid w:val="005A798F"/>
    <w:rsid w:val="00626B6A"/>
    <w:rsid w:val="006314D5"/>
    <w:rsid w:val="00631AA0"/>
    <w:rsid w:val="0064081D"/>
    <w:rsid w:val="00641B9D"/>
    <w:rsid w:val="00651D84"/>
    <w:rsid w:val="00695C55"/>
    <w:rsid w:val="006A6F45"/>
    <w:rsid w:val="006E3C33"/>
    <w:rsid w:val="006F5C1C"/>
    <w:rsid w:val="00707678"/>
    <w:rsid w:val="00713BFD"/>
    <w:rsid w:val="00733705"/>
    <w:rsid w:val="00741348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5341F"/>
    <w:rsid w:val="00A53A48"/>
    <w:rsid w:val="00A56656"/>
    <w:rsid w:val="00A57C40"/>
    <w:rsid w:val="00A8230A"/>
    <w:rsid w:val="00A82EF0"/>
    <w:rsid w:val="00A9124D"/>
    <w:rsid w:val="00A9149C"/>
    <w:rsid w:val="00A976A2"/>
    <w:rsid w:val="00AB3E7E"/>
    <w:rsid w:val="00AC41CC"/>
    <w:rsid w:val="00AC643F"/>
    <w:rsid w:val="00AD4A59"/>
    <w:rsid w:val="00AF3C29"/>
    <w:rsid w:val="00B0022E"/>
    <w:rsid w:val="00B009A4"/>
    <w:rsid w:val="00BC0171"/>
    <w:rsid w:val="00BD208E"/>
    <w:rsid w:val="00BD404D"/>
    <w:rsid w:val="00C21640"/>
    <w:rsid w:val="00C222D2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70CB0"/>
    <w:rsid w:val="00D720FC"/>
    <w:rsid w:val="00D8347B"/>
    <w:rsid w:val="00DA6601"/>
    <w:rsid w:val="00DD78CE"/>
    <w:rsid w:val="00E31099"/>
    <w:rsid w:val="00E31565"/>
    <w:rsid w:val="00E378BA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92B78-5DCC-4E1A-B0C9-6E04CFB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8</cp:revision>
  <dcterms:created xsi:type="dcterms:W3CDTF">2019-06-17T00:16:00Z</dcterms:created>
  <dcterms:modified xsi:type="dcterms:W3CDTF">2019-10-17T04:41:00Z</dcterms:modified>
</cp:coreProperties>
</file>